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D3957" w:rsidRDefault="000D3957" w:rsidP="00384CC9">
      <w:pPr>
        <w:ind w:left="1410" w:hanging="1410"/>
      </w:pPr>
      <w:r>
        <w:t xml:space="preserve">Pojistitel: </w:t>
      </w:r>
      <w:r>
        <w:tab/>
      </w:r>
      <w:r w:rsidR="00384CC9" w:rsidRPr="00391552">
        <w:t>Generali Česká pojišťovna</w:t>
      </w:r>
      <w:r w:rsidR="00384CC9" w:rsidRPr="00391552">
        <w:br/>
        <w:t>Spálená 75/16</w:t>
      </w:r>
      <w:r w:rsidR="00384CC9" w:rsidRPr="00391552">
        <w:br/>
        <w:t>110 00 Praha 1</w:t>
      </w:r>
      <w:r w:rsidR="007243F0">
        <w:tab/>
      </w: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CA6F7D">
        <w:t>zániku</w:t>
      </w:r>
      <w:r w:rsidR="0088125F">
        <w:t xml:space="preserve">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CA6F7D">
        <w:t>VTP se záznamem o likvidaci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D1" w:rsidRDefault="00ED74D1">
      <w:r>
        <w:separator/>
      </w:r>
    </w:p>
  </w:endnote>
  <w:endnote w:type="continuationSeparator" w:id="0">
    <w:p w:rsidR="00ED74D1" w:rsidRDefault="00ED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D1" w:rsidRDefault="00ED74D1">
      <w:r>
        <w:separator/>
      </w:r>
    </w:p>
  </w:footnote>
  <w:footnote w:type="continuationSeparator" w:id="0">
    <w:p w:rsidR="00ED74D1" w:rsidRDefault="00ED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CC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1AEE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D74D1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59BF-2DF7-46D7-BCBE-35080F46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26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49:00Z</dcterms:created>
  <dcterms:modified xsi:type="dcterms:W3CDTF">2020-10-02T12:49:00Z</dcterms:modified>
</cp:coreProperties>
</file>